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様式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E1F05" w:rsidRPr="00806B03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52262" w:rsidRPr="00806B03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（第６条第１項第２号関係</w:t>
      </w: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806B03" w:rsidTr="00425EC6">
        <w:tc>
          <w:tcPr>
            <w:tcW w:w="10402" w:type="dxa"/>
            <w:shd w:val="clear" w:color="auto" w:fill="000000"/>
          </w:tcPr>
          <w:p w:rsidR="00C17E1F" w:rsidRPr="00806B03" w:rsidRDefault="007D01D4" w:rsidP="0075212F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Arial"/>
                <w:spacing w:val="-4"/>
                <w:sz w:val="34"/>
                <w:szCs w:val="34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仙台空港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＝山形空港・山形駅前　レンタカー乗捨支援事業</w:t>
            </w:r>
          </w:p>
          <w:p w:rsidR="006C722D" w:rsidRPr="00806B03" w:rsidRDefault="00EA5E24" w:rsidP="00F8176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2"/>
                <w:szCs w:val="32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助成金交付申請書</w:t>
            </w:r>
            <w:r w:rsidR="00E67EEA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（日本人用）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E65825" w:rsidP="0001197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011978"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D3DFA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E248D" wp14:editId="32BCED9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2545</wp:posOffset>
                      </wp:positionV>
                      <wp:extent cx="266700" cy="2667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6" o:spid="_x0000_s1026" style="position:absolute;left:0;text-align:left;margin-left:3in;margin-top:3.35pt;width:2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gsAIAAMM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2451C6"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E4FCD1" wp14:editId="0FC3D3A4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0005</wp:posOffset>
                      </wp:positionV>
                      <wp:extent cx="457200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51C6" w:rsidRPr="00931A9E" w:rsidRDefault="002451C6" w:rsidP="002451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31A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15.05pt;margin-top:3.15pt;width:3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" filled="f" stroked="f" strokeweight=".5pt">
                      <v:textbox>
                        <w:txbxContent>
                          <w:p w:rsidR="002451C6" w:rsidRPr="00931A9E" w:rsidRDefault="002451C6" w:rsidP="002451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31A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EA5E24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931445" w:rsidRPr="00806B03" w:rsidRDefault="00931445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C17E1F" w:rsidP="0011338F">
      <w:pPr>
        <w:snapToGrid w:val="0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１　レンタカー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59"/>
        <w:gridCol w:w="4111"/>
      </w:tblGrid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B9370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207B0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／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</w:tbl>
    <w:p w:rsidR="009D0F49" w:rsidRDefault="00933070" w:rsidP="009D0F49">
      <w:pPr>
        <w:snapToGrid w:val="0"/>
        <w:spacing w:line="260" w:lineRule="exact"/>
        <w:ind w:left="837" w:hangingChars="450" w:hanging="837"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1338F"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93707" w:rsidRPr="00806B03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 助成対象期間は、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2年4月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～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3年3月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15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（レンタカーの借受日、返却日のいずれも</w:t>
      </w:r>
      <w:r w:rsidR="00AF60EB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助成対象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期間内に含まれていること）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。</w:t>
      </w:r>
      <w:r w:rsidR="00C42342" w:rsidRPr="00806B03">
        <w:rPr>
          <w:rFonts w:asciiTheme="minorEastAsia" w:eastAsiaTheme="minorEastAsia" w:hAnsiTheme="minorEastAsia" w:hint="eastAsia"/>
          <w:sz w:val="18"/>
          <w:szCs w:val="18"/>
        </w:rPr>
        <w:t>期間中、最大で２台</w:t>
      </w:r>
      <w:r w:rsidR="00991A2B" w:rsidRPr="00806B03">
        <w:rPr>
          <w:rFonts w:asciiTheme="minorEastAsia" w:eastAsiaTheme="minorEastAsia" w:hAnsiTheme="minorEastAsia" w:hint="eastAsia"/>
          <w:sz w:val="18"/>
          <w:szCs w:val="18"/>
        </w:rPr>
        <w:t>まで助成</w:t>
      </w:r>
      <w:r w:rsidR="0071639C" w:rsidRPr="00806B0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91A2B" w:rsidRPr="00806B03" w:rsidRDefault="009D0F49" w:rsidP="009D0F49">
      <w:pPr>
        <w:snapToGrid w:val="0"/>
        <w:spacing w:line="260" w:lineRule="exact"/>
        <w:ind w:firstLineChars="300" w:firstLine="55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 </w:t>
      </w:r>
      <w:r w:rsidR="008166CC">
        <w:rPr>
          <w:rFonts w:asciiTheme="minorEastAsia" w:eastAsiaTheme="minorEastAsia" w:hAnsiTheme="minorEastAsia" w:hint="eastAsia"/>
          <w:sz w:val="18"/>
          <w:szCs w:val="18"/>
        </w:rPr>
        <w:t>助成対象のレンタカー会社及び乗捨区間は、裏面「６ 注意事項」を参照。</w:t>
      </w:r>
    </w:p>
    <w:p w:rsidR="005C41FE" w:rsidRPr="008166CC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268"/>
      </w:tblGrid>
      <w:tr w:rsidR="00806B03" w:rsidRPr="00806B03" w:rsidTr="00B93707">
        <w:tc>
          <w:tcPr>
            <w:tcW w:w="2410" w:type="dxa"/>
            <w:tcBorders>
              <w:bottom w:val="nil"/>
            </w:tcBorders>
          </w:tcPr>
          <w:p w:rsidR="003E1F05" w:rsidRPr="00806B03" w:rsidRDefault="003E1F05" w:rsidP="00B93707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3,000円　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E1F05" w:rsidRPr="00806B03" w:rsidRDefault="003E1F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台　＝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Pr="00806B03" w:rsidRDefault="003E1F05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27200F" w:rsidRPr="00806B03" w:rsidRDefault="00931445" w:rsidP="0027200F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３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745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508"/>
      </w:tblGrid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E1F05" w:rsidRPr="00806B03" w:rsidRDefault="003E1F05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4A46FA" w:rsidRPr="00806B03" w:rsidRDefault="003E1F05" w:rsidP="004A46FA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4A46FA" w:rsidRPr="00806B03">
        <w:rPr>
          <w:rFonts w:ascii="ＭＳ ゴシック" w:eastAsia="ＭＳ ゴシック" w:hAnsi="ＭＳ ゴシック" w:hint="eastAsia"/>
          <w:sz w:val="24"/>
        </w:rPr>
        <w:t>申請期限</w:t>
      </w:r>
    </w:p>
    <w:p w:rsidR="005C41FE" w:rsidRPr="00806B03" w:rsidRDefault="00E67EEA" w:rsidP="00755CC0">
      <w:pPr>
        <w:ind w:firstLineChars="200" w:firstLine="492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レンタカーの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返却日から</w:t>
      </w:r>
      <w:r w:rsidR="00824D10">
        <w:rPr>
          <w:rFonts w:ascii="ＭＳ ゴシック" w:eastAsia="ＭＳ ゴシック" w:hAnsi="ＭＳ ゴシック" w:hint="eastAsia"/>
          <w:sz w:val="24"/>
        </w:rPr>
        <w:t>30</w:t>
      </w:r>
      <w:bookmarkStart w:id="0" w:name="_GoBack"/>
      <w:bookmarkEnd w:id="0"/>
      <w:r w:rsidR="003E1F05" w:rsidRPr="00806B03">
        <w:rPr>
          <w:rFonts w:ascii="ＭＳ ゴシック" w:eastAsia="ＭＳ ゴシック" w:hAnsi="ＭＳ ゴシック" w:hint="eastAsia"/>
          <w:sz w:val="24"/>
        </w:rPr>
        <w:t>日以内</w:t>
      </w: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6705600" cy="3810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2.8pt;margin-top:8.75pt;width:528pt;height:3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" filled="f" strokecolor="black [3213]" strokeweight="1pt"/>
            </w:pict>
          </mc:Fallback>
        </mc:AlternateContent>
      </w:r>
    </w:p>
    <w:p w:rsidR="00755CC0" w:rsidRPr="00806B03" w:rsidRDefault="005C41FE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添付資料</w:t>
      </w:r>
    </w:p>
    <w:p w:rsidR="00755CC0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１）旅行行程に関するアンケート</w:t>
      </w:r>
      <w:r w:rsidR="007676DA" w:rsidRPr="00806B03">
        <w:rPr>
          <w:rFonts w:ascii="ＭＳ ゴシック" w:eastAsia="ＭＳ ゴシック" w:hAnsi="ＭＳ ゴシック" w:hint="eastAsia"/>
          <w:sz w:val="24"/>
        </w:rPr>
        <w:t>（裏面）</w:t>
      </w:r>
    </w:p>
    <w:p w:rsidR="005C41FE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２）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レンタカー借受店舗及び返却店舗</w:t>
      </w:r>
      <w:r w:rsidRPr="00806B03">
        <w:rPr>
          <w:rFonts w:ascii="ＭＳ ゴシック" w:eastAsia="ＭＳ ゴシック" w:hAnsi="ＭＳ ゴシック" w:hint="eastAsia"/>
          <w:sz w:val="24"/>
        </w:rPr>
        <w:t>の押印</w:t>
      </w:r>
    </w:p>
    <w:p w:rsidR="005C41FE" w:rsidRPr="00806B03" w:rsidRDefault="005C41FE" w:rsidP="008166CC">
      <w:pPr>
        <w:spacing w:line="22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>※ レンタカー借受時及び返却時に、借受店舗及び返却店舗にこの申請書を提示し、店舗スタンプ及び担当者印を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以下に</w:t>
      </w:r>
      <w:r w:rsidRPr="00806B03">
        <w:rPr>
          <w:rFonts w:asciiTheme="minorEastAsia" w:eastAsiaTheme="minorEastAsia" w:hAnsiTheme="minorEastAsia" w:hint="eastAsia"/>
          <w:sz w:val="18"/>
          <w:szCs w:val="18"/>
        </w:rPr>
        <w:t>押印してもらってください。押印がない場合は、レンタカー事業者の発行した乗捨てを証する書類等（原本のみ、コピー不可）を以下に添付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C42342" w:rsidRPr="00806B03" w:rsidRDefault="00C42342" w:rsidP="007676DA">
      <w:pPr>
        <w:spacing w:line="18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806B03" w:rsidRPr="00806B03" w:rsidTr="00755CC0">
        <w:trPr>
          <w:trHeight w:val="323"/>
        </w:trPr>
        <w:tc>
          <w:tcPr>
            <w:tcW w:w="9727" w:type="dxa"/>
            <w:gridSpan w:val="2"/>
            <w:shd w:val="pct12" w:color="auto" w:fill="auto"/>
          </w:tcPr>
          <w:p w:rsidR="005C41FE" w:rsidRPr="00806B03" w:rsidRDefault="005C41FE" w:rsidP="005C41FE">
            <w:pPr>
              <w:tabs>
                <w:tab w:val="left" w:pos="284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レンタカー借受店舗及び返却店舗に関する店舗スタンプ及び担当者印　押印</w:t>
            </w:r>
            <w:r w:rsidR="00755CC0" w:rsidRPr="00806B03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</w:tr>
      <w:tr w:rsidR="00806B03" w:rsidRPr="00806B03" w:rsidTr="00C0705D">
        <w:trPr>
          <w:trHeight w:val="3012"/>
        </w:trPr>
        <w:tc>
          <w:tcPr>
            <w:tcW w:w="4863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借受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C42342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A18723" wp14:editId="03CA2D7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9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6" o:spid="_x0000_s1026" style="position:absolute;left:0;text-align:left;margin-left:188.6pt;margin-top:6.5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  <w:tc>
          <w:tcPr>
            <w:tcW w:w="4864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返却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3E3F2F" wp14:editId="350AE6EF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6" o:spid="_x0000_s1026" style="position:absolute;left:0;text-align:left;margin-left:188.6pt;margin-top:6.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KrwIAAMI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</w:tr>
    </w:tbl>
    <w:p w:rsidR="00C42342" w:rsidRPr="00C0705D" w:rsidRDefault="00C42342" w:rsidP="00755CC0">
      <w:pPr>
        <w:spacing w:line="240" w:lineRule="exact"/>
        <w:ind w:leftChars="300" w:left="648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sz w:val="18"/>
          <w:szCs w:val="18"/>
        </w:rPr>
        <w:t>※ 裏面の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もご覧いただき、ご了承いただいたうえ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で申請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C0705D" w:rsidRDefault="00C0705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XSpec="right" w:tblpY="318"/>
        <w:tblW w:w="46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</w:tblGrid>
      <w:tr w:rsidR="00C0705D" w:rsidRPr="00806B03" w:rsidTr="00C0705D">
        <w:trPr>
          <w:cantSplit/>
          <w:trHeight w:val="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乗捨区間</w:t>
            </w:r>
          </w:p>
        </w:tc>
      </w:tr>
      <w:tr w:rsidR="00C0705D" w:rsidRPr="00806B03" w:rsidTr="00C0705D">
        <w:trPr>
          <w:cantSplit/>
          <w:trHeight w:val="27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借受場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返却場所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6480852" wp14:editId="047404B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5255</wp:posOffset>
                      </wp:positionV>
                      <wp:extent cx="542925" cy="508635"/>
                      <wp:effectExtent l="0" t="76200" r="66675" b="1200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508635"/>
                                <a:chOff x="0" y="0"/>
                                <a:chExt cx="542925" cy="771525"/>
                              </a:xfrm>
                            </wpg:grpSpPr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9525" y="25717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9525" y="5048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9525" y="7715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82.2pt;margin-top:10.65pt;width:42.75pt;height:40.05pt;z-index:251741184;mso-width-relative:margin;mso-height-relative:margin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27" type="#_x0000_t32" style="position:absolute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sEcIAAADbAAAADwAAAGRycy9kb3ducmV2LnhtbESPT4vCMBTE78J+h/AEb5rUg0g1iugK&#10;e3HBP+D10bxtyjYvpYm266ffCILHYWZ+wyzXvavFndpQedaQTRQI4sKbiksNl/N+PAcRIrLB2jNp&#10;+KMA69XHYIm58R0f6X6KpUgQDjlqsDE2uZShsOQwTHxDnLwf3zqMSbalNC12Ce5qOVVqJh1WnBYs&#10;NrS1VPyebk7DQW26K+4YffH5PVO22x2y60Pr0bDfLEBE6uM7/Gp/GQ3TDJ5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sEcIAAADb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2" o:spid="_x0000_s1028" type="#_x0000_t32" style="position:absolute;left:95;top:257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l38IAAADaAAAADwAAAGRycy9kb3ducmV2LnhtbESPQWvCQBSE7wX/w/IEb3VXD6GkWUXU&#10;Qi8KTQu5PrLPbDD7NmS3JvXXu4VCj8PMfMMU28l14kZDaD1rWC0VCOLam5YbDV+fb88vIEJENth5&#10;Jg0/FGC7mT0VmBs/8gfdytiIBOGQowYbY59LGWpLDsPS98TJu/jBYUxyaKQZcExw18m1Upl02HJa&#10;sNjT3lJ9Lb+dhpPajRUeGH19PGfKjofTqrprvZhPu1cQkab4H/5rvxsNa/i9km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l38IAAADa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3" o:spid="_x0000_s1029" type="#_x0000_t32" style="position:absolute;left:95;top:5048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ARMEAAADaAAAADwAAAGRycy9kb3ducmV2LnhtbESPT4vCMBTE78J+h/AW9qaJK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MBEwQAAANoAAAAPAAAAAAAAAAAAAAAA&#10;AKECAABkcnMvZG93bnJldi54bWxQSwUGAAAAAAQABAD5AAAAjwMAAAAA&#10;" strokecolor="black [3040]" strokeweight="1.5pt">
                        <v:stroke endarrow="open" linestyle="thinThin"/>
                      </v:shape>
                      <v:shape id="直線矢印コネクタ 4" o:spid="_x0000_s1030" type="#_x0000_t32" style="position:absolute;left:95;top:771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YMMEAAADaAAAADwAAAGRycy9kb3ducmV2LnhtbESPT4vCMBTE78J+h/AW9qaJi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gwwQAAANoAAAAPAAAAAAAAAAAAAAAA&#10;AKECAABkcnMvZG93bnJldi54bWxQSwUGAAAAAAQABAD5AAAAjwMAAAAA&#10;" strokecolor="black [3040]" strokeweight="1.5pt">
                        <v:stroke endarrow="open" linestyle="thinThin"/>
                      </v:shape>
                    </v:group>
                  </w:pict>
                </mc:Fallback>
              </mc:AlternateConten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駅前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</w:tbl>
    <w:p w:rsidR="00755CC0" w:rsidRPr="00806B03" w:rsidRDefault="00387641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B712C" wp14:editId="4BC18591">
                <wp:simplePos x="0" y="0"/>
                <wp:positionH relativeFrom="column">
                  <wp:posOffset>1170305</wp:posOffset>
                </wp:positionH>
                <wp:positionV relativeFrom="paragraph">
                  <wp:posOffset>-28575</wp:posOffset>
                </wp:positionV>
                <wp:extent cx="4610100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41" w:rsidRDefault="00387641"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 助成対象のレンタカー会社、乗捨区間は以下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92.15pt;margin-top:-2.25pt;width:363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" filled="f" stroked="f" strokeweight=".5pt">
                <v:textbox>
                  <w:txbxContent>
                    <w:p w:rsidR="00387641" w:rsidRDefault="00387641"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 助成対象のレンタカー会社、乗捨区間は以下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755CC0" w:rsidRPr="00806B03">
        <w:rPr>
          <w:rFonts w:ascii="ＭＳ ゴシック" w:eastAsia="ＭＳ ゴシック" w:hAnsi="ＭＳ ゴシック" w:hint="eastAsia"/>
          <w:sz w:val="24"/>
        </w:rPr>
        <w:t>６　注意事項</w:t>
      </w:r>
    </w:p>
    <w:tbl>
      <w:tblPr>
        <w:tblW w:w="0" w:type="auto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806B03" w:rsidRPr="00806B03" w:rsidTr="00C0705D">
        <w:trPr>
          <w:trHeight w:val="248"/>
        </w:trPr>
        <w:tc>
          <w:tcPr>
            <w:tcW w:w="425" w:type="dxa"/>
            <w:tcBorders>
              <w:bottom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レンタカー会社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top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double" w:sz="2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トヨタレンタリース宮城／山形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ニッポンレンタカー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オリックスレンタカー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タイムズカーレンタル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日産レンタカー</w:t>
            </w:r>
          </w:p>
        </w:tc>
      </w:tr>
    </w:tbl>
    <w:p w:rsidR="00755CC0" w:rsidRPr="00806B03" w:rsidRDefault="00C0705D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B9BF3" wp14:editId="090A8196">
                <wp:simplePos x="0" y="0"/>
                <wp:positionH relativeFrom="column">
                  <wp:posOffset>2377440</wp:posOffset>
                </wp:positionH>
                <wp:positionV relativeFrom="paragraph">
                  <wp:posOffset>35023</wp:posOffset>
                </wp:positionV>
                <wp:extent cx="4430395" cy="5022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5D" w:rsidRPr="004F6196" w:rsidRDefault="00C0705D" w:rsidP="004F6196">
                            <w:pPr>
                              <w:spacing w:line="180" w:lineRule="exact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※ 本助成事業は、仙台空港、山形空港及び山形駅の二次交通の拡充に関する</w:t>
                            </w:r>
                          </w:p>
                          <w:p w:rsidR="00C0705D" w:rsidRPr="004F6196" w:rsidRDefault="00C0705D" w:rsidP="004F6196">
                            <w:pPr>
                              <w:spacing w:line="180" w:lineRule="exact"/>
                              <w:ind w:firstLineChars="150" w:firstLine="249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実証事業として実施しておりますので、アンケートに必ず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87.2pt;margin-top:2.75pt;width:348.85pt;height:3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Qmog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" filled="f" stroked="f" strokeweight=".5pt">
                <v:textbox>
                  <w:txbxContent>
                    <w:p w:rsidR="00C0705D" w:rsidRPr="004F6196" w:rsidRDefault="00C0705D" w:rsidP="004F6196">
                      <w:pPr>
                        <w:spacing w:line="180" w:lineRule="exact"/>
                        <w:contextualSpacing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※ 本助成事業は、仙台空港、山形空港及び山形駅の二次交通の拡充に関する</w:t>
                      </w:r>
                    </w:p>
                    <w:p w:rsidR="00C0705D" w:rsidRPr="004F6196" w:rsidRDefault="00C0705D" w:rsidP="004F6196">
                      <w:pPr>
                        <w:spacing w:line="180" w:lineRule="exact"/>
                        <w:ind w:firstLineChars="150" w:firstLine="249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実証事業として実施しておりますので、アンケートに必ず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C41FE" w:rsidRPr="00806B03" w:rsidRDefault="00755CC0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F0135" w:rsidRPr="00806B03">
        <w:rPr>
          <w:rFonts w:ascii="ＭＳ ゴシック" w:eastAsia="ＭＳ ゴシック" w:hAnsi="ＭＳ ゴシック" w:hint="eastAsia"/>
          <w:sz w:val="24"/>
        </w:rPr>
        <w:t>旅行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行程に関するアンケート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B04B9" w:rsidRPr="00806B03" w:rsidTr="006C0FE4">
        <w:trPr>
          <w:trHeight w:val="12183"/>
        </w:trPr>
        <w:tc>
          <w:tcPr>
            <w:tcW w:w="10598" w:type="dxa"/>
          </w:tcPr>
          <w:p w:rsidR="00C42342" w:rsidRPr="00806B03" w:rsidRDefault="00C42342" w:rsidP="00C0705D">
            <w:pPr>
              <w:spacing w:line="80" w:lineRule="exact"/>
              <w:contextualSpacing/>
              <w:rPr>
                <w:rFonts w:ascii="ＭＳ ゴシック" w:eastAsia="ＭＳ ゴシック" w:cs="ＭＳ ゴシック"/>
                <w:spacing w:val="-6"/>
                <w:sz w:val="18"/>
                <w:szCs w:val="18"/>
                <w:bdr w:val="single" w:sz="4" w:space="0" w:color="auto"/>
              </w:rPr>
            </w:pPr>
          </w:p>
          <w:p w:rsidR="00387641" w:rsidRPr="00806B03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１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性別、年齢、職業及び職種について、該当する番号に○をつけてください。</w:t>
            </w:r>
          </w:p>
          <w:p w:rsidR="000612C9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0612C9" w:rsidRPr="00806B03">
              <w:rPr>
                <w:rFonts w:ascii="ＭＳ ゴシック" w:eastAsia="ＭＳ ゴシック" w:cs="ＭＳ ゴシック" w:hint="eastAsia"/>
                <w:spacing w:val="-6"/>
              </w:rPr>
              <w:t>性別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F544E7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男性　　２．女性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年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１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1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下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２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３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４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５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　６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6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上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業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自営業（農林漁業）　２．自営業（その他）　３．経営者・会社役員　　４．会社員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５．団体役員　　６．団体職員　　７．臨時雇用、パート・アルバイト　　８．公務員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９．自由業　　10．主婦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1．無職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2．学生・児童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3．その他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）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種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農業・林業　２．漁業・水産業　３．製造業　４．建設業　５．卸売り・小売業　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金融・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保険業　７．運輸・通信業　８．ＩＴ関連　９．サービス業・飲食業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0．保健・福祉・医療関連　11．教育関連　12．官公庁　13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）</w:t>
            </w:r>
          </w:p>
          <w:p w:rsidR="00F8176B" w:rsidRPr="00806B03" w:rsidRDefault="00F8176B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7B04B9" w:rsidRPr="00806B03" w:rsidRDefault="006E02DF" w:rsidP="00387641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今回のご旅行の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目的、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日程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及び宿泊地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について、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目　的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観光　　　２．業務出張（商用・会議など）　　３．その他（　　　　　　　　　　　）</w:t>
            </w:r>
          </w:p>
          <w:p w:rsidR="007B04B9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日　程〕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１．日帰り　 ２．１泊２日  </w:t>
            </w:r>
            <w:r w:rsidR="007B04B9" w:rsidRPr="00806B03">
              <w:rPr>
                <w:rFonts w:ascii="ＭＳ 明朝" w:hAnsi="ＭＳ 明朝" w:cs="ＭＳ 明朝" w:hint="eastAsia"/>
              </w:rPr>
              <w:t xml:space="preserve">３．２泊３日　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 </w:t>
            </w:r>
            <w:r w:rsidR="00DD7CFB" w:rsidRPr="00806B03">
              <w:rPr>
                <w:rFonts w:ascii="ＭＳ 明朝" w:hAnsi="ＭＳ 明朝" w:cs="ＭＳ 明朝" w:hint="eastAsia"/>
              </w:rPr>
              <w:t xml:space="preserve"> 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　</w:t>
            </w:r>
            <w:r w:rsidR="007B04B9" w:rsidRPr="00806B03">
              <w:rPr>
                <w:rFonts w:ascii="ＭＳ 明朝" w:hAnsi="ＭＳ 明朝" w:cs="ＭＳ 明朝" w:hint="eastAsia"/>
              </w:rPr>
              <w:t>４．３泊４日</w:t>
            </w:r>
            <w:r w:rsidRPr="00806B03">
              <w:rPr>
                <w:rFonts w:ascii="ＭＳ 明朝" w:hAnsi="ＭＳ 明朝" w:cs="ＭＳ 明朝" w:hint="eastAsia"/>
              </w:rPr>
              <w:t>以上</w:t>
            </w:r>
          </w:p>
          <w:p w:rsidR="00AF60EB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宿泊地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１．山形県内（　　　泊）　　２．宮城県内（　　　泊）　３．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 w:val="16"/>
                <w:szCs w:val="16"/>
              </w:rPr>
              <w:t>県名：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　　　　泊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10"/>
              </w:rPr>
              <w:t>今回の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において、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10"/>
              </w:rPr>
              <w:t>山形空港又は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山形駅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該当する番号に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山形空港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１．山形＝札幌便　　２．山形＝羽田便　　３．山形＝名古屋便　　４．山形＝伊丹便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〔山 形 駅〕</w:t>
            </w:r>
            <w:r w:rsidRPr="00806B03">
              <w:rPr>
                <w:rFonts w:asciiTheme="minorEastAsia" w:eastAsiaTheme="minorEastAsia" w:hAnsiTheme="minorEastAsia" w:hint="eastAsia"/>
                <w:szCs w:val="21"/>
              </w:rPr>
              <w:t xml:space="preserve"> ５．山形新幹線　　 ６．その他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　　　　　　　　　　　　　　　　　　　　　　）</w:t>
            </w:r>
          </w:p>
          <w:p w:rsidR="007B04B9" w:rsidRPr="00806B03" w:rsidRDefault="007B04B9" w:rsidP="00387641">
            <w:pPr>
              <w:spacing w:line="240" w:lineRule="exact"/>
              <w:ind w:left="612" w:hangingChars="300" w:hanging="612"/>
              <w:contextualSpacing/>
              <w:rPr>
                <w:rFonts w:ascii="ＭＳ ゴシック" w:eastAsia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４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今回の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において、</w:t>
            </w:r>
            <w:r w:rsidR="007D01D4" w:rsidRPr="00806B03">
              <w:rPr>
                <w:rFonts w:ascii="ＭＳ ゴシック" w:eastAsia="ＭＳ ゴシック" w:cs="ＭＳ ゴシック" w:hint="eastAsia"/>
                <w:spacing w:val="-6"/>
              </w:rPr>
              <w:t>仙台空港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6"/>
              </w:rPr>
              <w:t>該当する番号に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="408" w:hangingChars="200" w:hanging="4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仙台＝札幌便　　２．仙台＝成田便　　３．仙台＝小松便　 ４．仙台＝中部便 　５．仙台＝伊丹便</w:t>
            </w:r>
          </w:p>
          <w:p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仙台＝関西便　　７．仙台＝神戸便　　８．仙台＝広島便　 ９．仙台＝出雲便　 10．仙台＝福岡便</w:t>
            </w:r>
          </w:p>
          <w:p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1．仙台＝沖縄便　　12．その他（　　　　　　　　　　　　　　　　　　　　　）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60C7B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５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今回、仙台空港を利用した理由は何ですか。該当する番号に</w:t>
            </w:r>
            <w:r w:rsidR="00560C7B" w:rsidRPr="00806B03">
              <w:rPr>
                <w:rFonts w:ascii="ＭＳ ゴシック" w:eastAsia="ＭＳ ゴシック" w:cs="ＭＳ ゴシック" w:hint="eastAsia"/>
                <w:spacing w:val="-10"/>
              </w:rPr>
              <w:t>すべてに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○をつけてください。</w:t>
            </w:r>
          </w:p>
          <w:p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１．山形空港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よりも仙台空港の方が目的地に近い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２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便数が多い</w:t>
            </w:r>
          </w:p>
          <w:p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３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運賃が安い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４．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ダイヤが便利</w:t>
            </w:r>
          </w:p>
          <w:p w:rsidR="006E02D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５．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・山形駅よりも仙台空港の方が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乗継が少ない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６．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その他（　　　　　　</w:t>
            </w:r>
            <w:r w:rsidR="006F013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C0FE4" w:rsidRPr="00806B03" w:rsidRDefault="007B04B9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8407FD"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６</w:t>
            </w:r>
            <w:r w:rsidRPr="00806B03">
              <w:rPr>
                <w:rFonts w:ascii="ＭＳ 明朝" w:hAnsi="ＭＳ 明朝" w:hint="eastAsia"/>
              </w:rPr>
              <w:t xml:space="preserve">　</w:t>
            </w:r>
            <w:r w:rsidR="000C32C3" w:rsidRPr="00806B03">
              <w:rPr>
                <w:rFonts w:asciiTheme="majorEastAsia" w:eastAsiaTheme="majorEastAsia" w:hAnsiTheme="majorEastAsia" w:hint="eastAsia"/>
              </w:rPr>
              <w:t>今</w:t>
            </w:r>
            <w:r w:rsidR="000C32C3" w:rsidRPr="00806B03">
              <w:rPr>
                <w:rFonts w:asciiTheme="majorEastAsia" w:eastAsiaTheme="majorEastAsia" w:hAnsiTheme="majorEastAsia" w:cs="ＭＳ ゴシック" w:hint="eastAsia"/>
                <w:spacing w:val="-6"/>
              </w:rPr>
              <w:t>回</w:t>
            </w:r>
            <w:r w:rsidR="000C32C3" w:rsidRPr="00806B03">
              <w:rPr>
                <w:rFonts w:ascii="ＭＳ ゴシック" w:eastAsia="ＭＳ ゴシック" w:cs="ＭＳ ゴシック" w:hint="eastAsia"/>
                <w:spacing w:val="-6"/>
              </w:rPr>
              <w:t>のご旅行の目的地について記載ください。市区町村名や駅名、ホテル名、観光地名などでも可。</w:t>
            </w:r>
          </w:p>
          <w:p w:rsidR="007B04B9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山形県（　　　　　　　　　　　　　　　　　　　　　　　　　　　　　　　　　　　　　　　　　　）</w:t>
            </w:r>
          </w:p>
          <w:p w:rsidR="006C0FE4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宮城県（　　　　　　　　　　　　　　　　　　　　　　　　　　　　　　　　　　　　　　　　　　）</w:t>
            </w:r>
          </w:p>
          <w:p w:rsidR="006C0FE4" w:rsidRPr="00806B03" w:rsidRDefault="006C0FE4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</w:pP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７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今回の目的地（</w:t>
            </w:r>
            <w:r w:rsidRPr="00806B03">
              <w:rPr>
                <w:rFonts w:ascii="ＭＳ ゴシック" w:eastAsia="ＭＳ ゴシック" w:cs="ＭＳ ゴシック" w:hint="eastAsia"/>
              </w:rPr>
              <w:t>山形県及び宮城県以外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）</w:t>
            </w:r>
            <w:r w:rsidRPr="00806B03">
              <w:rPr>
                <w:rFonts w:ascii="ＭＳ ゴシック" w:eastAsia="ＭＳ ゴシック" w:cs="ＭＳ ゴシック" w:hint="eastAsia"/>
              </w:rPr>
              <w:t>について、該当する番号すべてに○をつけてください。</w:t>
            </w:r>
          </w:p>
          <w:p w:rsidR="00AF60EB" w:rsidRPr="00806B03" w:rsidRDefault="007B04B9" w:rsidP="006C0FE4">
            <w:pPr>
              <w:spacing w:line="240" w:lineRule="exact"/>
              <w:ind w:firstLineChars="300" w:firstLine="648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="ＭＳ 明朝" w:hAnsi="ＭＳ 明朝" w:cs="ＭＳ 明朝" w:hint="eastAsia"/>
              </w:rPr>
              <w:t>１．山形県及び宮城県</w:t>
            </w:r>
            <w:r w:rsidR="008166CC">
              <w:rPr>
                <w:rFonts w:ascii="ＭＳ 明朝" w:hAnsi="ＭＳ 明朝" w:cs="ＭＳ 明朝" w:hint="eastAsia"/>
              </w:rPr>
              <w:t>のみ　２．福島県　３．秋田県　４．岩手県　５．青森県　６．その他（　　　　　）</w:t>
            </w:r>
          </w:p>
          <w:p w:rsidR="007676DA" w:rsidRPr="00806B03" w:rsidRDefault="007676DA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８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何を見て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レンタカー乗捨支援事業助成金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知り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山形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２．仙台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３．ＦＤＡホームページ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レンタカー会社ホームページ　５．レンタカー会社窓口の案内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その他（　　　　　　　　　）</w:t>
            </w:r>
          </w:p>
          <w:p w:rsidR="006E02DF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９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8166CC" w:rsidRPr="008166CC">
              <w:rPr>
                <w:rFonts w:ascii="ＭＳ ゴシック" w:eastAsia="ＭＳ ゴシック" w:cs="ＭＳ ゴシック" w:hint="eastAsia"/>
                <w:spacing w:val="-16"/>
              </w:rPr>
              <w:t>レンタカー乗捨支援事業助成金は、山形県に旅行する</w:t>
            </w:r>
            <w:r w:rsidRPr="008166CC">
              <w:rPr>
                <w:rFonts w:ascii="ＭＳ ゴシック" w:eastAsia="ＭＳ ゴシック" w:cs="ＭＳ ゴシック" w:hint="eastAsia"/>
                <w:spacing w:val="-16"/>
              </w:rPr>
              <w:t>きっかけになりましたか。該当する番号に○をつけてください。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っ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らなかった　　３．どちらともいえない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0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県内での移動手段が公共交通機関に限られる場合でも、山形県に行きたいと思いますか。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う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わない　　３．どちらともいえない</w:t>
            </w:r>
          </w:p>
          <w:p w:rsidR="00C0705D" w:rsidRPr="00806B03" w:rsidRDefault="00C0705D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1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レンタカーをどの手段で予約し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１．インターネット（サイト名　　　　　　　　）　　２．電話　　３．その他（　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）</w:t>
            </w:r>
          </w:p>
          <w:p w:rsidR="006E02DF" w:rsidRPr="00806B03" w:rsidRDefault="006E02DF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6F0135" w:rsidRPr="00806B03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1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2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この助成事業や、山形空港の就航地、空港の設備、二次交通などご意見ありましたら自由に記載ください。</w:t>
            </w:r>
          </w:p>
          <w:p w:rsidR="006F0135" w:rsidRPr="00806B03" w:rsidRDefault="00655F12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42E485" wp14:editId="6945B80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4605</wp:posOffset>
                      </wp:positionV>
                      <wp:extent cx="6276975" cy="4095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975" cy="40957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6.45pt;margin-top:1.15pt;width:494.2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" strokecolor="black [3213]" strokeweight=".25pt"/>
                  </w:pict>
                </mc:Fallback>
              </mc:AlternateContent>
            </w:r>
          </w:p>
          <w:p w:rsidR="006F0135" w:rsidRPr="00806B03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655F12" w:rsidRPr="00806B03" w:rsidRDefault="00655F12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BA5149" w:rsidRPr="00806B03" w:rsidRDefault="004D1EB7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6"/>
                <w:szCs w:val="21"/>
              </w:rPr>
            </w:pPr>
            <w:r w:rsidRPr="00806B03">
              <w:rPr>
                <w:rFonts w:ascii="ＭＳ 明朝" w:hAnsi="ＭＳ 明朝" w:cs="ＭＳ 明朝" w:hint="eastAsia"/>
                <w:kern w:val="0"/>
              </w:rPr>
              <w:t>✈✈✈</w:t>
            </w:r>
            <w:r w:rsidR="00BA5149"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以上でアンケートは終了です。ありがとうございました。≪山形空港利用拡大推進協議会事務局≫</w:t>
            </w:r>
            <w:r w:rsidRPr="00806B03">
              <w:rPr>
                <w:rFonts w:ascii="ＭＳ 明朝" w:hAnsi="ＭＳ 明朝" w:cs="ＭＳ 明朝" w:hint="eastAsia"/>
                <w:kern w:val="0"/>
              </w:rPr>
              <w:t>✈✈✈</w:t>
            </w:r>
          </w:p>
        </w:tc>
      </w:tr>
    </w:tbl>
    <w:p w:rsidR="00B83660" w:rsidRPr="00806B03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806B03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83" w:rsidRDefault="00A00E83">
      <w:r>
        <w:separator/>
      </w:r>
    </w:p>
  </w:endnote>
  <w:endnote w:type="continuationSeparator" w:id="0">
    <w:p w:rsidR="00A00E83" w:rsidRDefault="00A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83" w:rsidRDefault="00A00E83">
      <w:r>
        <w:separator/>
      </w:r>
    </w:p>
  </w:footnote>
  <w:footnote w:type="continuationSeparator" w:id="0">
    <w:p w:rsidR="00A00E83" w:rsidRDefault="00A0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75ECB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A7F"/>
    <w:rsid w:val="0044263E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F09CE"/>
    <w:rsid w:val="004F3804"/>
    <w:rsid w:val="004F6196"/>
    <w:rsid w:val="00503BEA"/>
    <w:rsid w:val="00505CFE"/>
    <w:rsid w:val="00507D81"/>
    <w:rsid w:val="00511F97"/>
    <w:rsid w:val="0051202E"/>
    <w:rsid w:val="005221B9"/>
    <w:rsid w:val="005309E8"/>
    <w:rsid w:val="005408D3"/>
    <w:rsid w:val="00544961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32D6C"/>
    <w:rsid w:val="006342B1"/>
    <w:rsid w:val="00635168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A44EB"/>
    <w:rsid w:val="006B13A4"/>
    <w:rsid w:val="006B2920"/>
    <w:rsid w:val="006B3F43"/>
    <w:rsid w:val="006C0FE4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680D"/>
    <w:rsid w:val="00711794"/>
    <w:rsid w:val="0071639C"/>
    <w:rsid w:val="0072201E"/>
    <w:rsid w:val="00730C4A"/>
    <w:rsid w:val="007337AD"/>
    <w:rsid w:val="0075212F"/>
    <w:rsid w:val="0075226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166CC"/>
    <w:rsid w:val="00820E17"/>
    <w:rsid w:val="00821F12"/>
    <w:rsid w:val="00824D10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D0F49"/>
    <w:rsid w:val="009F0E78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2449"/>
    <w:rsid w:val="00A55F10"/>
    <w:rsid w:val="00A63087"/>
    <w:rsid w:val="00A70198"/>
    <w:rsid w:val="00A95CBD"/>
    <w:rsid w:val="00A95CBF"/>
    <w:rsid w:val="00AA1687"/>
    <w:rsid w:val="00AA3BFF"/>
    <w:rsid w:val="00AA7210"/>
    <w:rsid w:val="00AC74C9"/>
    <w:rsid w:val="00AD4710"/>
    <w:rsid w:val="00AE5DC4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0705D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E1101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5825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D0172"/>
    <w:rsid w:val="00ED074A"/>
    <w:rsid w:val="00EE1496"/>
    <w:rsid w:val="00EE371F"/>
    <w:rsid w:val="00EF0985"/>
    <w:rsid w:val="00EF31B9"/>
    <w:rsid w:val="00EF5D0B"/>
    <w:rsid w:val="00F06704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89A9-BE11-4C64-8245-6DC61B5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195</Words>
  <Characters>709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takedataku</cp:lastModifiedBy>
  <cp:revision>49</cp:revision>
  <cp:lastPrinted>2019-02-15T02:21:00Z</cp:lastPrinted>
  <dcterms:created xsi:type="dcterms:W3CDTF">2018-08-23T12:07:00Z</dcterms:created>
  <dcterms:modified xsi:type="dcterms:W3CDTF">2020-03-28T13:08:00Z</dcterms:modified>
</cp:coreProperties>
</file>